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9E" w:rsidRDefault="004C609E" w:rsidP="00B11AA6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4C609E" w:rsidRPr="00C462B4" w:rsidRDefault="004C609E" w:rsidP="00B11AA6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C462B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eeting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the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Issuer</w:t>
      </w:r>
      <w:r w:rsidRPr="00C462B4">
        <w:rPr>
          <w:b/>
          <w:bCs/>
          <w:color w:val="000000"/>
          <w:sz w:val="26"/>
          <w:szCs w:val="26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Board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Director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nd its agenda’</w:t>
      </w:r>
    </w:p>
    <w:p w:rsidR="004C609E" w:rsidRPr="00D11359" w:rsidRDefault="004C609E" w:rsidP="004C609E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D13262" w:rsidTr="00D11359">
        <w:tc>
          <w:tcPr>
            <w:tcW w:w="10348" w:type="dxa"/>
            <w:gridSpan w:val="2"/>
          </w:tcPr>
          <w:p w:rsidR="00396AAF" w:rsidRPr="00D13262" w:rsidRDefault="004C609E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eral information</w:t>
            </w:r>
          </w:p>
        </w:tc>
      </w:tr>
      <w:tr w:rsidR="004C609E" w:rsidRPr="00FB4C2A" w:rsidTr="00D11359">
        <w:tc>
          <w:tcPr>
            <w:tcW w:w="4254" w:type="dxa"/>
          </w:tcPr>
          <w:p w:rsidR="004C609E" w:rsidRPr="004C609E" w:rsidRDefault="004C609E" w:rsidP="00F004C5">
            <w:pPr>
              <w:rPr>
                <w:sz w:val="26"/>
                <w:szCs w:val="26"/>
                <w:lang w:val="en-US"/>
              </w:rPr>
            </w:pPr>
            <w:r w:rsidRPr="004C609E">
              <w:rPr>
                <w:sz w:val="26"/>
                <w:szCs w:val="26"/>
                <w:lang w:val="en-US"/>
              </w:rPr>
              <w:t>1.1  Full corporate name of the issuer</w:t>
            </w:r>
          </w:p>
        </w:tc>
        <w:tc>
          <w:tcPr>
            <w:tcW w:w="6094" w:type="dxa"/>
          </w:tcPr>
          <w:p w:rsidR="004C609E" w:rsidRPr="004C609E" w:rsidRDefault="004C609E" w:rsidP="00B5598C">
            <w:pPr>
              <w:rPr>
                <w:i/>
                <w:lang w:val="en-US"/>
              </w:rPr>
            </w:pPr>
            <w:r w:rsidRPr="004C609E">
              <w:rPr>
                <w:i/>
                <w:lang w:val="en-US"/>
              </w:rPr>
              <w:t xml:space="preserve">Public Joint Stock Company of Power Industry and Electrification of Kuban </w:t>
            </w:r>
          </w:p>
        </w:tc>
      </w:tr>
      <w:tr w:rsidR="004C609E" w:rsidRPr="00D13262" w:rsidTr="00D11359">
        <w:tc>
          <w:tcPr>
            <w:tcW w:w="4254" w:type="dxa"/>
          </w:tcPr>
          <w:p w:rsidR="004C609E" w:rsidRPr="004C609E" w:rsidRDefault="004C609E" w:rsidP="00F004C5">
            <w:pPr>
              <w:rPr>
                <w:sz w:val="26"/>
                <w:szCs w:val="26"/>
                <w:lang w:val="en-US"/>
              </w:rPr>
            </w:pPr>
            <w:r w:rsidRPr="004C609E">
              <w:rPr>
                <w:sz w:val="26"/>
                <w:szCs w:val="26"/>
                <w:lang w:val="en-US"/>
              </w:rPr>
              <w:t>1.2. Short name of the issuer</w:t>
            </w:r>
          </w:p>
        </w:tc>
        <w:tc>
          <w:tcPr>
            <w:tcW w:w="6094" w:type="dxa"/>
          </w:tcPr>
          <w:p w:rsidR="004C609E" w:rsidRPr="004C609E" w:rsidRDefault="004C609E" w:rsidP="00B5598C">
            <w:pPr>
              <w:rPr>
                <w:i/>
              </w:rPr>
            </w:pPr>
            <w:r w:rsidRPr="004C609E">
              <w:rPr>
                <w:i/>
              </w:rPr>
              <w:t>PJSC Kubanenergo</w:t>
            </w:r>
          </w:p>
        </w:tc>
      </w:tr>
      <w:tr w:rsidR="004C609E" w:rsidRPr="00D13262" w:rsidTr="00D11359">
        <w:tc>
          <w:tcPr>
            <w:tcW w:w="4254" w:type="dxa"/>
          </w:tcPr>
          <w:p w:rsidR="004C609E" w:rsidRPr="004C609E" w:rsidRDefault="004C609E" w:rsidP="00F004C5">
            <w:pPr>
              <w:rPr>
                <w:sz w:val="26"/>
                <w:szCs w:val="26"/>
                <w:lang w:val="en-US"/>
              </w:rPr>
            </w:pPr>
            <w:r w:rsidRPr="004C609E">
              <w:rPr>
                <w:sz w:val="26"/>
                <w:szCs w:val="26"/>
                <w:lang w:val="en-US"/>
              </w:rPr>
              <w:t>1.3. Registered office of the issuer</w:t>
            </w:r>
          </w:p>
        </w:tc>
        <w:tc>
          <w:tcPr>
            <w:tcW w:w="6094" w:type="dxa"/>
          </w:tcPr>
          <w:p w:rsidR="004C609E" w:rsidRPr="004C609E" w:rsidRDefault="004C609E" w:rsidP="00B5598C">
            <w:pPr>
              <w:rPr>
                <w:i/>
              </w:rPr>
            </w:pPr>
            <w:r w:rsidRPr="004C609E">
              <w:rPr>
                <w:i/>
              </w:rPr>
              <w:t>the Russian Federation, Krasnodar</w:t>
            </w:r>
          </w:p>
        </w:tc>
      </w:tr>
      <w:tr w:rsidR="004C609E" w:rsidRPr="00D13262" w:rsidTr="00D11359">
        <w:tc>
          <w:tcPr>
            <w:tcW w:w="4254" w:type="dxa"/>
          </w:tcPr>
          <w:p w:rsidR="004C609E" w:rsidRPr="004C609E" w:rsidRDefault="004C609E" w:rsidP="00F004C5">
            <w:pPr>
              <w:rPr>
                <w:sz w:val="26"/>
                <w:szCs w:val="26"/>
              </w:rPr>
            </w:pPr>
            <w:r w:rsidRPr="004C609E">
              <w:rPr>
                <w:sz w:val="26"/>
                <w:szCs w:val="26"/>
              </w:rPr>
              <w:t>1.4. PSRN of the issuer</w:t>
            </w:r>
          </w:p>
        </w:tc>
        <w:tc>
          <w:tcPr>
            <w:tcW w:w="6094" w:type="dxa"/>
          </w:tcPr>
          <w:p w:rsidR="004C609E" w:rsidRPr="00D13262" w:rsidRDefault="004C609E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4C609E" w:rsidRPr="00D13262" w:rsidTr="00D11359">
        <w:tc>
          <w:tcPr>
            <w:tcW w:w="4254" w:type="dxa"/>
          </w:tcPr>
          <w:p w:rsidR="004C609E" w:rsidRPr="004C609E" w:rsidRDefault="004C609E" w:rsidP="00F004C5">
            <w:pPr>
              <w:rPr>
                <w:sz w:val="26"/>
                <w:szCs w:val="26"/>
              </w:rPr>
            </w:pPr>
            <w:r w:rsidRPr="004C609E">
              <w:rPr>
                <w:sz w:val="26"/>
                <w:szCs w:val="26"/>
              </w:rPr>
              <w:t>1.5. TIN of the issuer</w:t>
            </w:r>
          </w:p>
        </w:tc>
        <w:tc>
          <w:tcPr>
            <w:tcW w:w="6094" w:type="dxa"/>
          </w:tcPr>
          <w:p w:rsidR="004C609E" w:rsidRPr="00D13262" w:rsidRDefault="004C609E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4C609E" w:rsidRPr="00D13262" w:rsidTr="004C609E">
        <w:trPr>
          <w:trHeight w:val="870"/>
        </w:trPr>
        <w:tc>
          <w:tcPr>
            <w:tcW w:w="4254" w:type="dxa"/>
          </w:tcPr>
          <w:p w:rsidR="004C609E" w:rsidRPr="004C609E" w:rsidRDefault="004C609E" w:rsidP="00F004C5">
            <w:pPr>
              <w:rPr>
                <w:sz w:val="26"/>
                <w:szCs w:val="26"/>
                <w:lang w:val="en-US"/>
              </w:rPr>
            </w:pPr>
            <w:r w:rsidRPr="004C609E">
              <w:rPr>
                <w:sz w:val="26"/>
                <w:szCs w:val="26"/>
                <w:lang w:val="en-US"/>
              </w:rPr>
              <w:t>1.6. Unique code of the issuer assigned by the registration body</w:t>
            </w:r>
          </w:p>
        </w:tc>
        <w:tc>
          <w:tcPr>
            <w:tcW w:w="6094" w:type="dxa"/>
          </w:tcPr>
          <w:p w:rsidR="004C609E" w:rsidRPr="00D13262" w:rsidRDefault="004C609E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</w:p>
        </w:tc>
      </w:tr>
      <w:tr w:rsidR="004C609E" w:rsidRPr="00FB4C2A" w:rsidTr="00D11359">
        <w:tc>
          <w:tcPr>
            <w:tcW w:w="4254" w:type="dxa"/>
          </w:tcPr>
          <w:p w:rsidR="004C609E" w:rsidRPr="004C609E" w:rsidRDefault="004C609E" w:rsidP="00F004C5">
            <w:pPr>
              <w:rPr>
                <w:sz w:val="26"/>
                <w:szCs w:val="26"/>
                <w:lang w:val="en-US"/>
              </w:rPr>
            </w:pPr>
            <w:r w:rsidRPr="004C609E">
              <w:rPr>
                <w:sz w:val="26"/>
                <w:szCs w:val="26"/>
                <w:lang w:val="en-US"/>
              </w:rPr>
              <w:t>1.7. URL used by the issuer for information disclosure</w:t>
            </w:r>
          </w:p>
        </w:tc>
        <w:tc>
          <w:tcPr>
            <w:tcW w:w="6094" w:type="dxa"/>
          </w:tcPr>
          <w:p w:rsidR="004C609E" w:rsidRPr="00FB4C2A" w:rsidRDefault="004C609E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FB4C2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://</w:t>
            </w:r>
            <w:r w:rsidR="00FB4C2A">
              <w:fldChar w:fldCharType="begin"/>
            </w:r>
            <w:r w:rsidR="00FB4C2A" w:rsidRPr="00FB4C2A">
              <w:rPr>
                <w:lang w:val="en-US"/>
              </w:rPr>
              <w:instrText xml:space="preserve"> HYPERLINK "http://www.kubanenergo.ru" </w:instrText>
            </w:r>
            <w:r w:rsidR="00FB4C2A">
              <w:fldChar w:fldCharType="separate"/>
            </w: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www</w:t>
            </w:r>
            <w:r w:rsidRPr="00FB4C2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.</w:t>
            </w:r>
            <w:proofErr w:type="spellStart"/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ubanenergo</w:t>
            </w:r>
            <w:proofErr w:type="spellEnd"/>
            <w:r w:rsidRPr="00FB4C2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.</w:t>
            </w:r>
            <w:proofErr w:type="spellStart"/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u</w:t>
            </w:r>
            <w:proofErr w:type="spellEnd"/>
            <w:r w:rsidR="00FB4C2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fldChar w:fldCharType="end"/>
            </w:r>
            <w:r w:rsidRPr="00FB4C2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,</w:t>
            </w:r>
          </w:p>
          <w:p w:rsidR="004C609E" w:rsidRPr="00FB4C2A" w:rsidRDefault="004C609E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FB4C2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://www.e-isclosure.ru/portal/company.aspx?id=2827</w:t>
            </w:r>
          </w:p>
          <w:p w:rsidR="004C609E" w:rsidRPr="00FB4C2A" w:rsidRDefault="004C609E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</w:p>
        </w:tc>
      </w:tr>
      <w:tr w:rsidR="004C609E" w:rsidRPr="00D13262" w:rsidTr="00D11359">
        <w:tc>
          <w:tcPr>
            <w:tcW w:w="4254" w:type="dxa"/>
          </w:tcPr>
          <w:p w:rsidR="004C609E" w:rsidRPr="004C609E" w:rsidRDefault="004C609E" w:rsidP="00F004C5">
            <w:pPr>
              <w:rPr>
                <w:sz w:val="26"/>
                <w:szCs w:val="26"/>
                <w:lang w:val="en-US"/>
              </w:rPr>
            </w:pPr>
            <w:r w:rsidRPr="004C609E">
              <w:rPr>
                <w:sz w:val="26"/>
                <w:szCs w:val="26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094" w:type="dxa"/>
          </w:tcPr>
          <w:p w:rsidR="004C609E" w:rsidRPr="00D13262" w:rsidRDefault="002E72F7" w:rsidP="00BE104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 xml:space="preserve">March 2, </w:t>
            </w:r>
            <w:r w:rsidR="004C609E" w:rsidRPr="00D13262">
              <w:rPr>
                <w:sz w:val="25"/>
                <w:szCs w:val="25"/>
              </w:rPr>
              <w:t>20</w:t>
            </w:r>
            <w:r w:rsidR="004C609E">
              <w:rPr>
                <w:sz w:val="25"/>
                <w:szCs w:val="25"/>
              </w:rPr>
              <w:t>20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396AAF" w:rsidRPr="004C609E" w:rsidRDefault="00396AAF" w:rsidP="004C609E">
            <w:pPr>
              <w:jc w:val="center"/>
              <w:rPr>
                <w:sz w:val="25"/>
                <w:szCs w:val="25"/>
                <w:lang w:val="en-US"/>
              </w:rPr>
            </w:pPr>
            <w:r w:rsidRPr="00D13262">
              <w:rPr>
                <w:sz w:val="25"/>
                <w:szCs w:val="25"/>
              </w:rPr>
              <w:t xml:space="preserve">2. </w:t>
            </w:r>
            <w:r w:rsidR="004C609E">
              <w:rPr>
                <w:sz w:val="25"/>
                <w:szCs w:val="25"/>
                <w:lang w:val="en-US"/>
              </w:rPr>
              <w:t>Notification content</w:t>
            </w:r>
          </w:p>
        </w:tc>
      </w:tr>
      <w:tr w:rsidR="00396AAF" w:rsidRPr="00FB4C2A" w:rsidTr="00D11359">
        <w:tc>
          <w:tcPr>
            <w:tcW w:w="10348" w:type="dxa"/>
            <w:gridSpan w:val="2"/>
          </w:tcPr>
          <w:p w:rsidR="00396AAF" w:rsidRPr="004C609E" w:rsidRDefault="00396AAF" w:rsidP="004C609E">
            <w:pPr>
              <w:jc w:val="both"/>
              <w:rPr>
                <w:sz w:val="25"/>
                <w:szCs w:val="25"/>
                <w:lang w:val="en-US"/>
              </w:rPr>
            </w:pPr>
            <w:r w:rsidRPr="004C609E">
              <w:rPr>
                <w:sz w:val="25"/>
                <w:szCs w:val="25"/>
                <w:lang w:val="en-US"/>
              </w:rPr>
              <w:t xml:space="preserve">2.1. </w:t>
            </w:r>
            <w:r w:rsidR="004C609E" w:rsidRPr="004C609E">
              <w:rPr>
                <w:color w:val="000000"/>
                <w:sz w:val="25"/>
                <w:szCs w:val="25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4C609E">
              <w:rPr>
                <w:b/>
                <w:i/>
                <w:color w:val="000000"/>
                <w:sz w:val="25"/>
                <w:szCs w:val="25"/>
                <w:lang w:val="en-US"/>
              </w:rPr>
              <w:t>–</w:t>
            </w:r>
            <w:r w:rsidR="004C609E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March</w:t>
            </w:r>
            <w:r w:rsidR="004C609E" w:rsidRPr="004C609E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2, </w:t>
            </w:r>
            <w:r w:rsidR="00A256D1" w:rsidRPr="004C609E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695C20" w:rsidRPr="004C609E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Pr="004C609E">
              <w:rPr>
                <w:b/>
                <w:i/>
                <w:sz w:val="25"/>
                <w:szCs w:val="25"/>
                <w:lang w:val="en-US"/>
              </w:rPr>
              <w:t>.</w:t>
            </w:r>
          </w:p>
        </w:tc>
      </w:tr>
      <w:tr w:rsidR="00396AAF" w:rsidRPr="00FB4C2A" w:rsidTr="00D11359">
        <w:tc>
          <w:tcPr>
            <w:tcW w:w="10348" w:type="dxa"/>
            <w:gridSpan w:val="2"/>
          </w:tcPr>
          <w:p w:rsidR="00396AAF" w:rsidRPr="004C609E" w:rsidRDefault="00396AAF" w:rsidP="004C609E">
            <w:pPr>
              <w:jc w:val="both"/>
              <w:rPr>
                <w:sz w:val="25"/>
                <w:szCs w:val="25"/>
                <w:lang w:val="en-US"/>
              </w:rPr>
            </w:pPr>
            <w:r w:rsidRPr="004C609E">
              <w:rPr>
                <w:sz w:val="25"/>
                <w:szCs w:val="25"/>
                <w:lang w:val="en-US"/>
              </w:rPr>
              <w:t xml:space="preserve">2.2. </w:t>
            </w:r>
            <w:r w:rsidR="004C609E" w:rsidRPr="004C609E">
              <w:rPr>
                <w:sz w:val="25"/>
                <w:szCs w:val="25"/>
                <w:lang w:val="en-US"/>
              </w:rPr>
              <w:t xml:space="preserve">The date for conducting the meeting of the Issuer’s Board of Directors </w:t>
            </w:r>
            <w:r w:rsidR="008F36F1" w:rsidRPr="004C609E">
              <w:rPr>
                <w:color w:val="000000"/>
                <w:sz w:val="25"/>
                <w:szCs w:val="25"/>
                <w:lang w:val="en-US"/>
              </w:rPr>
              <w:t xml:space="preserve">– </w:t>
            </w:r>
            <w:r w:rsidR="004C609E">
              <w:rPr>
                <w:b/>
                <w:i/>
                <w:color w:val="000000"/>
                <w:sz w:val="25"/>
                <w:szCs w:val="25"/>
                <w:lang w:val="en-US"/>
              </w:rPr>
              <w:t>March</w:t>
            </w:r>
            <w:r w:rsidR="004C609E" w:rsidRPr="004C609E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10,</w:t>
            </w:r>
            <w:r w:rsidR="00EF54C2" w:rsidRPr="004C609E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</w:t>
            </w:r>
            <w:r w:rsidR="00952ED0" w:rsidRPr="004C609E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695C20" w:rsidRPr="004C609E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4C609E" w:rsidRPr="004C609E">
              <w:rPr>
                <w:b/>
                <w:i/>
                <w:sz w:val="25"/>
                <w:szCs w:val="25"/>
                <w:lang w:val="en-US"/>
              </w:rPr>
              <w:t>.</w:t>
            </w:r>
          </w:p>
        </w:tc>
      </w:tr>
      <w:tr w:rsidR="00396AAF" w:rsidRPr="00FB4C2A" w:rsidTr="002654E9">
        <w:trPr>
          <w:trHeight w:val="1183"/>
        </w:trPr>
        <w:tc>
          <w:tcPr>
            <w:tcW w:w="10348" w:type="dxa"/>
            <w:gridSpan w:val="2"/>
          </w:tcPr>
          <w:p w:rsidR="00396AAF" w:rsidRPr="00FB4C2A" w:rsidRDefault="00396AAF" w:rsidP="00D11359">
            <w:pPr>
              <w:jc w:val="both"/>
              <w:rPr>
                <w:sz w:val="25"/>
                <w:szCs w:val="25"/>
                <w:lang w:val="en-US"/>
              </w:rPr>
            </w:pPr>
            <w:r w:rsidRPr="004C609E">
              <w:rPr>
                <w:sz w:val="25"/>
                <w:szCs w:val="25"/>
                <w:lang w:val="en-US"/>
              </w:rPr>
              <w:t xml:space="preserve">2.3. </w:t>
            </w:r>
            <w:r w:rsidR="004C609E" w:rsidRPr="004C609E">
              <w:rPr>
                <w:sz w:val="25"/>
                <w:szCs w:val="25"/>
                <w:lang w:val="en-US"/>
              </w:rPr>
              <w:t>Agenda of the meeting of the Issuer’s Board of Directors:</w:t>
            </w:r>
          </w:p>
          <w:p w:rsidR="00FA31AD" w:rsidRPr="00FA31AD" w:rsidRDefault="00FA31AD" w:rsidP="003D7313">
            <w:pPr>
              <w:pStyle w:val="a5"/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 w:rsidRPr="00FA31AD">
              <w:rPr>
                <w:bCs/>
                <w:sz w:val="25"/>
                <w:szCs w:val="25"/>
                <w:lang w:val="en-US"/>
              </w:rPr>
              <w:t xml:space="preserve">On introducing amendments </w:t>
            </w:r>
            <w:r>
              <w:rPr>
                <w:bCs/>
                <w:sz w:val="25"/>
                <w:szCs w:val="25"/>
                <w:lang w:val="en-US"/>
              </w:rPr>
              <w:t>and additions</w:t>
            </w:r>
            <w:r w:rsidRPr="00FA31AD">
              <w:rPr>
                <w:bCs/>
                <w:sz w:val="25"/>
                <w:szCs w:val="25"/>
                <w:lang w:val="en-US"/>
              </w:rPr>
              <w:t xml:space="preserve"> to </w:t>
            </w:r>
            <w:r>
              <w:rPr>
                <w:bCs/>
                <w:sz w:val="25"/>
                <w:szCs w:val="25"/>
                <w:lang w:val="en-US"/>
              </w:rPr>
              <w:t xml:space="preserve">the </w:t>
            </w:r>
            <w:r w:rsidR="003D7313">
              <w:rPr>
                <w:bCs/>
                <w:sz w:val="25"/>
                <w:szCs w:val="25"/>
                <w:lang w:val="en-US"/>
              </w:rPr>
              <w:t>Regulation on</w:t>
            </w:r>
            <w:r w:rsidR="003D7313" w:rsidRPr="003D7313">
              <w:rPr>
                <w:lang w:val="en-US"/>
              </w:rPr>
              <w:t xml:space="preserve"> </w:t>
            </w:r>
            <w:r w:rsidR="00E44B93">
              <w:rPr>
                <w:bCs/>
                <w:sz w:val="25"/>
                <w:szCs w:val="25"/>
                <w:lang w:val="en-US"/>
              </w:rPr>
              <w:t>Fi</w:t>
            </w:r>
            <w:r w:rsidR="003D7313" w:rsidRPr="003D7313">
              <w:rPr>
                <w:bCs/>
                <w:sz w:val="25"/>
                <w:szCs w:val="25"/>
                <w:lang w:val="en-US"/>
              </w:rPr>
              <w:t xml:space="preserve">nancial </w:t>
            </w:r>
            <w:r w:rsidR="00E44B93">
              <w:rPr>
                <w:bCs/>
                <w:sz w:val="25"/>
                <w:szCs w:val="25"/>
                <w:lang w:val="en-US"/>
              </w:rPr>
              <w:t>I</w:t>
            </w:r>
            <w:r w:rsidR="003D7313" w:rsidRPr="003D7313">
              <w:rPr>
                <w:bCs/>
                <w:sz w:val="25"/>
                <w:szCs w:val="25"/>
                <w:lang w:val="en-US"/>
              </w:rPr>
              <w:t>ncentives</w:t>
            </w:r>
            <w:r w:rsidR="003D7313">
              <w:rPr>
                <w:bCs/>
                <w:sz w:val="25"/>
                <w:szCs w:val="25"/>
                <w:lang w:val="en-US"/>
              </w:rPr>
              <w:t xml:space="preserve"> and </w:t>
            </w:r>
            <w:r w:rsidR="00E44B93">
              <w:rPr>
                <w:bCs/>
                <w:sz w:val="25"/>
                <w:szCs w:val="25"/>
                <w:lang w:val="en-US"/>
              </w:rPr>
              <w:t>B</w:t>
            </w:r>
            <w:r w:rsidR="003D7313" w:rsidRPr="003D7313">
              <w:rPr>
                <w:bCs/>
                <w:sz w:val="25"/>
                <w:szCs w:val="25"/>
                <w:lang w:val="en-US"/>
              </w:rPr>
              <w:t xml:space="preserve">enefits </w:t>
            </w:r>
            <w:r w:rsidR="00E44B93">
              <w:rPr>
                <w:bCs/>
                <w:sz w:val="25"/>
                <w:szCs w:val="25"/>
                <w:lang w:val="en-US"/>
              </w:rPr>
              <w:t>P</w:t>
            </w:r>
            <w:r w:rsidR="003D7313" w:rsidRPr="003D7313">
              <w:rPr>
                <w:bCs/>
                <w:sz w:val="25"/>
                <w:szCs w:val="25"/>
                <w:lang w:val="en-US"/>
              </w:rPr>
              <w:t>ackage</w:t>
            </w:r>
            <w:r w:rsidR="00E44B93">
              <w:rPr>
                <w:bCs/>
                <w:sz w:val="25"/>
                <w:szCs w:val="25"/>
                <w:lang w:val="en-US"/>
              </w:rPr>
              <w:t xml:space="preserve"> of top managers of the Company. </w:t>
            </w:r>
          </w:p>
          <w:p w:rsidR="00E44B93" w:rsidRPr="00A10A6B" w:rsidRDefault="00A10A6B" w:rsidP="00A10A6B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 w:rsidRPr="00A10A6B">
              <w:rPr>
                <w:bCs/>
                <w:sz w:val="25"/>
                <w:szCs w:val="25"/>
                <w:lang w:val="en-US"/>
              </w:rPr>
              <w:t>On introducing amendments to the Appendix No. 6 “The list of affiliated persons of the Customers, purchase of goods, works and services which shall not be governed by the Federal Law No. 223-FZ” to the Common Procurement Standard of PJSC Rosseti (</w:t>
            </w:r>
            <w:r w:rsidR="00FB4C2A">
              <w:rPr>
                <w:bCs/>
                <w:sz w:val="25"/>
                <w:szCs w:val="25"/>
                <w:lang w:val="en-US"/>
              </w:rPr>
              <w:t>Regulation on the procurement).</w:t>
            </w:r>
            <w:bookmarkStart w:id="0" w:name="_GoBack"/>
            <w:bookmarkEnd w:id="0"/>
          </w:p>
          <w:p w:rsidR="00A10A6B" w:rsidRPr="006A29FF" w:rsidRDefault="006A29FF" w:rsidP="006A29FF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>The reporting on the technological connection of</w:t>
            </w:r>
            <w:r w:rsidR="00A10A6B" w:rsidRPr="006A29FF">
              <w:rPr>
                <w:bCs/>
                <w:sz w:val="25"/>
                <w:szCs w:val="25"/>
                <w:lang w:val="en-US"/>
              </w:rPr>
              <w:t xml:space="preserve"> small and medium-sized enterprises</w:t>
            </w:r>
            <w:r>
              <w:rPr>
                <w:bCs/>
                <w:sz w:val="25"/>
                <w:szCs w:val="25"/>
                <w:lang w:val="en-US"/>
              </w:rPr>
              <w:t xml:space="preserve"> at third quarter end 2019 and i</w:t>
            </w:r>
            <w:r w:rsidRPr="006A29FF">
              <w:rPr>
                <w:bCs/>
                <w:sz w:val="25"/>
                <w:szCs w:val="25"/>
                <w:lang w:val="en-US"/>
              </w:rPr>
              <w:t>mplementation of measures to increase</w:t>
            </w:r>
            <w:r w:rsidR="0053418D">
              <w:rPr>
                <w:bCs/>
                <w:sz w:val="25"/>
                <w:szCs w:val="25"/>
                <w:lang w:val="en-US"/>
              </w:rPr>
              <w:t xml:space="preserve"> the</w:t>
            </w:r>
            <w:r w:rsidRPr="006A29FF">
              <w:rPr>
                <w:bCs/>
                <w:sz w:val="25"/>
                <w:szCs w:val="25"/>
                <w:lang w:val="en-US"/>
              </w:rPr>
              <w:t xml:space="preserve"> </w:t>
            </w:r>
            <w:r w:rsidR="0053418D">
              <w:rPr>
                <w:bCs/>
                <w:sz w:val="25"/>
                <w:szCs w:val="25"/>
                <w:lang w:val="en-US"/>
              </w:rPr>
              <w:t xml:space="preserve">access to electrical grid. </w:t>
            </w:r>
          </w:p>
          <w:p w:rsidR="0053418D" w:rsidRPr="004F3082" w:rsidRDefault="004F3082" w:rsidP="004F3082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>Technological connection of generation facilities for the third quarter 2019.</w:t>
            </w:r>
          </w:p>
          <w:p w:rsidR="004F3082" w:rsidRPr="004F3082" w:rsidRDefault="004F3082" w:rsidP="005E7C86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 xml:space="preserve">On consideration </w:t>
            </w:r>
            <w:r w:rsidR="005E7C86">
              <w:rPr>
                <w:bCs/>
                <w:sz w:val="25"/>
                <w:szCs w:val="25"/>
                <w:lang w:val="en-US"/>
              </w:rPr>
              <w:t xml:space="preserve">of </w:t>
            </w:r>
            <w:r>
              <w:rPr>
                <w:bCs/>
                <w:sz w:val="25"/>
                <w:szCs w:val="25"/>
                <w:lang w:val="en-US"/>
              </w:rPr>
              <w:t xml:space="preserve">the report on volume contraction of current agreements </w:t>
            </w:r>
            <w:r w:rsidR="005E7C86">
              <w:rPr>
                <w:bCs/>
                <w:sz w:val="25"/>
                <w:szCs w:val="25"/>
                <w:lang w:val="en-US"/>
              </w:rPr>
              <w:t xml:space="preserve">with non-compliance with deadlines </w:t>
            </w:r>
            <w:r w:rsidR="005E7C86" w:rsidRPr="005E7C86">
              <w:rPr>
                <w:bCs/>
                <w:sz w:val="25"/>
                <w:szCs w:val="25"/>
                <w:lang w:val="en-US"/>
              </w:rPr>
              <w:t>for the fulfilment of the obligation</w:t>
            </w:r>
            <w:r w:rsidR="005E7C86" w:rsidRPr="005E7C86">
              <w:rPr>
                <w:lang w:val="en-US"/>
              </w:rPr>
              <w:t xml:space="preserve"> </w:t>
            </w:r>
            <w:r w:rsidR="005E7C86" w:rsidRPr="005E7C86">
              <w:rPr>
                <w:bCs/>
                <w:sz w:val="25"/>
                <w:szCs w:val="25"/>
                <w:lang w:val="en-US"/>
              </w:rPr>
              <w:t>at third quarter end 2019.</w:t>
            </w:r>
          </w:p>
          <w:p w:rsidR="009D22E2" w:rsidRPr="00531261" w:rsidRDefault="00F7360D" w:rsidP="00531261">
            <w:pPr>
              <w:tabs>
                <w:tab w:val="left" w:pos="743"/>
              </w:tabs>
              <w:ind w:left="743" w:hanging="426"/>
              <w:jc w:val="both"/>
              <w:rPr>
                <w:bCs/>
                <w:sz w:val="25"/>
                <w:szCs w:val="25"/>
                <w:lang w:val="en-US"/>
              </w:rPr>
            </w:pPr>
            <w:r w:rsidRPr="005E7C86">
              <w:rPr>
                <w:bCs/>
                <w:sz w:val="25"/>
                <w:szCs w:val="25"/>
                <w:lang w:val="en-US"/>
              </w:rPr>
              <w:t xml:space="preserve">6. </w:t>
            </w:r>
            <w:r w:rsidR="005E7C86" w:rsidRPr="005E7C86">
              <w:rPr>
                <w:bCs/>
                <w:sz w:val="25"/>
                <w:szCs w:val="25"/>
                <w:lang w:val="en-US"/>
              </w:rPr>
              <w:t xml:space="preserve"> </w:t>
            </w:r>
            <w:r w:rsidR="005E7C86">
              <w:rPr>
                <w:bCs/>
                <w:sz w:val="25"/>
                <w:szCs w:val="25"/>
                <w:lang w:val="en-US"/>
              </w:rPr>
              <w:t xml:space="preserve">On the approval of </w:t>
            </w:r>
            <w:r w:rsidR="005E7C86" w:rsidRPr="005E7C86">
              <w:rPr>
                <w:bCs/>
                <w:sz w:val="25"/>
                <w:szCs w:val="25"/>
                <w:lang w:val="en-US"/>
              </w:rPr>
              <w:t xml:space="preserve">KPI progress report of General Director of </w:t>
            </w:r>
            <w:r w:rsidR="005E7C86">
              <w:rPr>
                <w:bCs/>
                <w:sz w:val="25"/>
                <w:szCs w:val="25"/>
                <w:lang w:val="en-US"/>
              </w:rPr>
              <w:t>PJSC Kubanenergo</w:t>
            </w:r>
            <w:r w:rsidR="005E7C86" w:rsidRPr="005E7C86">
              <w:rPr>
                <w:bCs/>
                <w:sz w:val="25"/>
                <w:szCs w:val="25"/>
                <w:lang w:val="en-US"/>
              </w:rPr>
              <w:t xml:space="preserve"> for</w:t>
            </w:r>
            <w:r w:rsidR="005E7C86">
              <w:rPr>
                <w:bCs/>
                <w:sz w:val="25"/>
                <w:szCs w:val="25"/>
                <w:lang w:val="en-US"/>
              </w:rPr>
              <w:t xml:space="preserve"> the first quarter (Q1) and the second quarter (Q2) of 2019.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396AAF" w:rsidRPr="004C609E" w:rsidRDefault="00396AAF" w:rsidP="004C609E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4C609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gnature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4C609E" w:rsidRPr="00856D9F" w:rsidRDefault="00695C20" w:rsidP="004C609E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4F3082">
              <w:rPr>
                <w:rFonts w:eastAsia="Calibri"/>
                <w:sz w:val="25"/>
                <w:szCs w:val="25"/>
                <w:lang w:val="en-US"/>
              </w:rPr>
              <w:t xml:space="preserve">3.1. </w:t>
            </w:r>
            <w:r w:rsidR="004C609E" w:rsidRPr="00856D9F">
              <w:rPr>
                <w:rFonts w:eastAsia="Calibri"/>
                <w:sz w:val="25"/>
                <w:szCs w:val="25"/>
                <w:lang w:val="en-US"/>
              </w:rPr>
              <w:t xml:space="preserve">Head of Corporate Management </w:t>
            </w:r>
          </w:p>
          <w:p w:rsidR="00CF073F" w:rsidRPr="004F3082" w:rsidRDefault="004C609E" w:rsidP="004C609E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856D9F">
              <w:rPr>
                <w:rFonts w:eastAsia="Calibri"/>
                <w:sz w:val="25"/>
                <w:szCs w:val="25"/>
                <w:lang w:val="en-US"/>
              </w:rPr>
              <w:t xml:space="preserve">and Shareholders’ </w:t>
            </w:r>
            <w:r>
              <w:rPr>
                <w:rFonts w:eastAsia="Calibri"/>
                <w:sz w:val="25"/>
                <w:szCs w:val="25"/>
                <w:lang w:val="en-US"/>
              </w:rPr>
              <w:t>A</w:t>
            </w:r>
            <w:r w:rsidRPr="00856D9F">
              <w:rPr>
                <w:rFonts w:eastAsia="Calibri"/>
                <w:sz w:val="25"/>
                <w:szCs w:val="25"/>
                <w:lang w:val="en-US"/>
              </w:rPr>
              <w:t>rrangements Department</w:t>
            </w:r>
            <w:r w:rsidRPr="004C609E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  <w:r w:rsidR="004F3082">
              <w:rPr>
                <w:rFonts w:eastAsia="Calibri"/>
                <w:sz w:val="25"/>
                <w:szCs w:val="25"/>
                <w:lang w:val="en-US"/>
              </w:rPr>
              <w:t xml:space="preserve">                   </w:t>
            </w:r>
            <w:r w:rsidR="00CF073F" w:rsidRPr="004C609E">
              <w:rPr>
                <w:rFonts w:eastAsia="Calibri"/>
                <w:sz w:val="25"/>
                <w:szCs w:val="25"/>
                <w:lang w:val="en-US"/>
              </w:rPr>
              <w:t xml:space="preserve">______________________ </w:t>
            </w:r>
            <w:r w:rsidR="00CF073F" w:rsidRPr="00CF073F">
              <w:rPr>
                <w:rFonts w:eastAsia="Calibri"/>
                <w:sz w:val="25"/>
                <w:szCs w:val="25"/>
              </w:rPr>
              <w:t>Е</w:t>
            </w:r>
            <w:r w:rsidR="00CF073F" w:rsidRPr="004C609E">
              <w:rPr>
                <w:rFonts w:eastAsia="Calibri"/>
                <w:sz w:val="25"/>
                <w:szCs w:val="25"/>
                <w:lang w:val="en-US"/>
              </w:rPr>
              <w:t>.</w:t>
            </w:r>
            <w:r w:rsidR="00CF073F" w:rsidRPr="00CF073F">
              <w:rPr>
                <w:rFonts w:eastAsia="Calibri"/>
                <w:sz w:val="25"/>
                <w:szCs w:val="25"/>
              </w:rPr>
              <w:t>Е</w:t>
            </w:r>
            <w:r w:rsidR="00CF073F" w:rsidRPr="004C609E">
              <w:rPr>
                <w:rFonts w:eastAsia="Calibri"/>
                <w:sz w:val="25"/>
                <w:szCs w:val="25"/>
                <w:lang w:val="en-US"/>
              </w:rPr>
              <w:t xml:space="preserve">. </w:t>
            </w:r>
            <w:r w:rsidR="004F3082">
              <w:rPr>
                <w:rFonts w:eastAsia="Calibri"/>
                <w:sz w:val="25"/>
                <w:szCs w:val="25"/>
                <w:lang w:val="en-US"/>
              </w:rPr>
              <w:t>Didenko</w:t>
            </w:r>
          </w:p>
          <w:p w:rsidR="00CF073F" w:rsidRPr="004F3082" w:rsidRDefault="00CF073F" w:rsidP="00CF073F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4F3082">
              <w:rPr>
                <w:rFonts w:eastAsia="Calibri"/>
                <w:sz w:val="25"/>
                <w:szCs w:val="25"/>
                <w:lang w:val="en-US"/>
              </w:rPr>
              <w:t>(</w:t>
            </w:r>
            <w:r w:rsidR="004F3082">
              <w:rPr>
                <w:rFonts w:eastAsia="Calibri"/>
                <w:sz w:val="25"/>
                <w:szCs w:val="25"/>
                <w:lang w:val="en-US"/>
              </w:rPr>
              <w:t>per procuration</w:t>
            </w:r>
            <w:r w:rsidRPr="004F3082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  <w:r w:rsidR="004F3082">
              <w:rPr>
                <w:rFonts w:eastAsia="Calibri"/>
                <w:sz w:val="25"/>
                <w:szCs w:val="25"/>
                <w:lang w:val="en-US"/>
              </w:rPr>
              <w:t xml:space="preserve">No. </w:t>
            </w:r>
            <w:r w:rsidRPr="004F3082">
              <w:rPr>
                <w:rFonts w:eastAsia="Calibri"/>
                <w:sz w:val="25"/>
                <w:szCs w:val="25"/>
                <w:lang w:val="en-US"/>
              </w:rPr>
              <w:t>23/256-</w:t>
            </w:r>
            <w:r w:rsidRPr="00CF073F">
              <w:rPr>
                <w:rFonts w:eastAsia="Calibri"/>
                <w:sz w:val="25"/>
                <w:szCs w:val="25"/>
              </w:rPr>
              <w:t>н</w:t>
            </w:r>
            <w:r w:rsidRPr="004F3082">
              <w:rPr>
                <w:rFonts w:eastAsia="Calibri"/>
                <w:sz w:val="25"/>
                <w:szCs w:val="25"/>
                <w:lang w:val="en-US"/>
              </w:rPr>
              <w:t xml:space="preserve">/23-2020-4-130 </w:t>
            </w:r>
            <w:r w:rsidR="004F3082">
              <w:rPr>
                <w:rFonts w:eastAsia="Calibri"/>
                <w:sz w:val="25"/>
                <w:szCs w:val="25"/>
                <w:lang w:val="en-US"/>
              </w:rPr>
              <w:t>of January 23, 2020)</w:t>
            </w:r>
            <w:r w:rsidRPr="004F3082">
              <w:rPr>
                <w:rFonts w:eastAsia="Calibri"/>
                <w:sz w:val="25"/>
                <w:szCs w:val="25"/>
                <w:lang w:val="en-US"/>
              </w:rPr>
              <w:t xml:space="preserve">      (</w:t>
            </w:r>
            <w:r w:rsidR="004F3082">
              <w:rPr>
                <w:rFonts w:eastAsia="Calibri"/>
                <w:sz w:val="25"/>
                <w:szCs w:val="25"/>
                <w:lang w:val="en-US"/>
              </w:rPr>
              <w:t>signature</w:t>
            </w:r>
            <w:r w:rsidRPr="004F3082">
              <w:rPr>
                <w:rFonts w:eastAsia="Calibri"/>
                <w:sz w:val="25"/>
                <w:szCs w:val="25"/>
                <w:lang w:val="en-US"/>
              </w:rPr>
              <w:t xml:space="preserve">) </w:t>
            </w:r>
          </w:p>
          <w:p w:rsidR="00695C20" w:rsidRPr="004F3082" w:rsidRDefault="00695C20" w:rsidP="00695C20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4F3082">
              <w:rPr>
                <w:rFonts w:eastAsia="Calibri"/>
                <w:sz w:val="25"/>
                <w:szCs w:val="25"/>
                <w:lang w:val="en-US"/>
              </w:rPr>
              <w:t xml:space="preserve">                 </w:t>
            </w:r>
          </w:p>
          <w:p w:rsidR="00396AAF" w:rsidRPr="004F3082" w:rsidRDefault="004F3082" w:rsidP="004F3082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2. 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Date</w:t>
            </w:r>
            <w:r w:rsidR="00695C20"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9D22E2">
              <w:rPr>
                <w:rFonts w:ascii="Times New Roman" w:eastAsia="Calibri" w:hAnsi="Times New Roman" w:cs="Times New Roman"/>
                <w:sz w:val="25"/>
                <w:szCs w:val="25"/>
              </w:rPr>
              <w:t>0</w:t>
            </w:r>
            <w:r w:rsidR="00BE104B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="00975FB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March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020 </w:t>
            </w:r>
            <w:r w:rsidR="00695C20"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                       </w:t>
            </w:r>
            <w:r w:rsidRPr="004F308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stamp</w:t>
            </w:r>
            <w:r w:rsidRPr="004F308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here</w:t>
            </w:r>
          </w:p>
        </w:tc>
      </w:tr>
    </w:tbl>
    <w:p w:rsidR="001820CD" w:rsidRDefault="001820CD" w:rsidP="001B2031">
      <w:pPr>
        <w:rPr>
          <w:sz w:val="25"/>
          <w:szCs w:val="25"/>
        </w:rPr>
      </w:pPr>
    </w:p>
    <w:p w:rsidR="004C609E" w:rsidRDefault="004C609E" w:rsidP="001B2031">
      <w:pPr>
        <w:rPr>
          <w:sz w:val="25"/>
          <w:szCs w:val="25"/>
        </w:rPr>
      </w:pPr>
    </w:p>
    <w:p w:rsidR="004C609E" w:rsidRDefault="004C609E" w:rsidP="001B2031">
      <w:pPr>
        <w:rPr>
          <w:sz w:val="25"/>
          <w:szCs w:val="25"/>
        </w:rPr>
      </w:pPr>
    </w:p>
    <w:p w:rsidR="004C609E" w:rsidRDefault="004C609E" w:rsidP="001B2031">
      <w:pPr>
        <w:rPr>
          <w:sz w:val="25"/>
          <w:szCs w:val="25"/>
        </w:rPr>
      </w:pPr>
    </w:p>
    <w:p w:rsidR="004C609E" w:rsidRDefault="004C609E" w:rsidP="001B2031">
      <w:pPr>
        <w:rPr>
          <w:sz w:val="25"/>
          <w:szCs w:val="25"/>
        </w:rPr>
      </w:pPr>
    </w:p>
    <w:p w:rsidR="004C609E" w:rsidRPr="004F3082" w:rsidRDefault="004C609E" w:rsidP="001B2031">
      <w:pPr>
        <w:rPr>
          <w:sz w:val="25"/>
          <w:szCs w:val="25"/>
        </w:rPr>
      </w:pPr>
    </w:p>
    <w:p w:rsidR="004C609E" w:rsidRPr="004F3082" w:rsidRDefault="004C609E" w:rsidP="001B2031">
      <w:pPr>
        <w:rPr>
          <w:sz w:val="25"/>
          <w:szCs w:val="25"/>
        </w:rPr>
      </w:pPr>
    </w:p>
    <w:p w:rsidR="004C609E" w:rsidRPr="004F3082" w:rsidRDefault="004C609E" w:rsidP="001B2031">
      <w:pPr>
        <w:rPr>
          <w:sz w:val="25"/>
          <w:szCs w:val="25"/>
        </w:rPr>
      </w:pPr>
    </w:p>
    <w:p w:rsidR="004C609E" w:rsidRDefault="004C609E" w:rsidP="001B2031">
      <w:pPr>
        <w:rPr>
          <w:sz w:val="25"/>
          <w:szCs w:val="25"/>
        </w:rPr>
      </w:pPr>
    </w:p>
    <w:p w:rsidR="004C609E" w:rsidRDefault="004C609E" w:rsidP="001B2031">
      <w:pPr>
        <w:rPr>
          <w:sz w:val="25"/>
          <w:szCs w:val="25"/>
        </w:rPr>
      </w:pPr>
    </w:p>
    <w:p w:rsidR="004C609E" w:rsidRDefault="004C609E" w:rsidP="001B2031">
      <w:pPr>
        <w:rPr>
          <w:sz w:val="25"/>
          <w:szCs w:val="25"/>
        </w:rPr>
      </w:pPr>
    </w:p>
    <w:p w:rsidR="004C609E" w:rsidRPr="00D13262" w:rsidRDefault="004C609E" w:rsidP="004C609E">
      <w:pPr>
        <w:ind w:left="-284"/>
        <w:jc w:val="center"/>
        <w:rPr>
          <w:b/>
          <w:bCs/>
          <w:color w:val="000000"/>
          <w:sz w:val="25"/>
          <w:szCs w:val="25"/>
        </w:rPr>
      </w:pPr>
      <w:r w:rsidRPr="00D13262">
        <w:rPr>
          <w:b/>
          <w:bCs/>
          <w:color w:val="000000"/>
          <w:sz w:val="25"/>
          <w:szCs w:val="25"/>
        </w:rPr>
        <w:lastRenderedPageBreak/>
        <w:t xml:space="preserve">Сообщение о существенном факте </w:t>
      </w:r>
      <w:r w:rsidRPr="00D13262">
        <w:rPr>
          <w:b/>
          <w:bCs/>
          <w:color w:val="000000"/>
          <w:sz w:val="25"/>
          <w:szCs w:val="25"/>
        </w:rPr>
        <w:br/>
        <w:t>«О проведении заседания совета директоров эмитента и его повестке дня»</w:t>
      </w:r>
    </w:p>
    <w:p w:rsidR="004C609E" w:rsidRPr="00D13262" w:rsidRDefault="004C609E" w:rsidP="004C609E">
      <w:pPr>
        <w:jc w:val="center"/>
        <w:rPr>
          <w:b/>
          <w:bCs/>
          <w:color w:val="000000"/>
          <w:sz w:val="25"/>
          <w:szCs w:val="25"/>
        </w:rPr>
      </w:pPr>
      <w:r w:rsidRPr="00D13262">
        <w:rPr>
          <w:b/>
          <w:bCs/>
          <w:color w:val="000000"/>
          <w:sz w:val="25"/>
          <w:szCs w:val="25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4C609E" w:rsidRPr="00D13262" w:rsidTr="00B11AA6">
        <w:tc>
          <w:tcPr>
            <w:tcW w:w="10348" w:type="dxa"/>
            <w:gridSpan w:val="2"/>
          </w:tcPr>
          <w:p w:rsidR="004C609E" w:rsidRPr="00D13262" w:rsidRDefault="004C609E" w:rsidP="00B11AA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4C609E" w:rsidRPr="00D13262" w:rsidTr="00B11AA6">
        <w:tc>
          <w:tcPr>
            <w:tcW w:w="4254" w:type="dxa"/>
          </w:tcPr>
          <w:p w:rsidR="004C609E" w:rsidRPr="00D13262" w:rsidRDefault="004C609E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1  Полное фирменное наименование эмитента</w:t>
            </w:r>
          </w:p>
        </w:tc>
        <w:tc>
          <w:tcPr>
            <w:tcW w:w="6094" w:type="dxa"/>
          </w:tcPr>
          <w:p w:rsidR="004C609E" w:rsidRPr="00D13262" w:rsidRDefault="004C609E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Публичное акционерное общество энергетики и электрификации Кубани</w:t>
            </w:r>
          </w:p>
        </w:tc>
      </w:tr>
      <w:tr w:rsidR="004C609E" w:rsidRPr="00D13262" w:rsidTr="00B11AA6">
        <w:tc>
          <w:tcPr>
            <w:tcW w:w="4254" w:type="dxa"/>
          </w:tcPr>
          <w:p w:rsidR="004C609E" w:rsidRPr="00D13262" w:rsidRDefault="004C609E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2. Сокращенное фирменное название эмитента</w:t>
            </w:r>
          </w:p>
        </w:tc>
        <w:tc>
          <w:tcPr>
            <w:tcW w:w="6094" w:type="dxa"/>
          </w:tcPr>
          <w:p w:rsidR="004C609E" w:rsidRPr="00D13262" w:rsidRDefault="004C609E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ПАО «Кубаньэнерго»</w:t>
            </w:r>
          </w:p>
        </w:tc>
      </w:tr>
      <w:tr w:rsidR="004C609E" w:rsidRPr="00D13262" w:rsidTr="00B11AA6">
        <w:tc>
          <w:tcPr>
            <w:tcW w:w="4254" w:type="dxa"/>
          </w:tcPr>
          <w:p w:rsidR="004C609E" w:rsidRPr="00D13262" w:rsidRDefault="004C609E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3. Место нахождения эмитента</w:t>
            </w:r>
          </w:p>
        </w:tc>
        <w:tc>
          <w:tcPr>
            <w:tcW w:w="6094" w:type="dxa"/>
          </w:tcPr>
          <w:p w:rsidR="004C609E" w:rsidRPr="00D13262" w:rsidRDefault="004C609E" w:rsidP="00B11AA6">
            <w:pPr>
              <w:jc w:val="both"/>
              <w:rPr>
                <w:sz w:val="25"/>
                <w:szCs w:val="25"/>
              </w:rPr>
            </w:pPr>
            <w:r w:rsidRPr="00D13262">
              <w:rPr>
                <w:i/>
                <w:sz w:val="25"/>
                <w:szCs w:val="25"/>
              </w:rPr>
              <w:t>Российская Федерация, г. Краснодар</w:t>
            </w:r>
          </w:p>
          <w:p w:rsidR="004C609E" w:rsidRPr="00D13262" w:rsidRDefault="004C609E" w:rsidP="00B11AA6">
            <w:pPr>
              <w:jc w:val="both"/>
              <w:rPr>
                <w:sz w:val="25"/>
                <w:szCs w:val="25"/>
              </w:rPr>
            </w:pPr>
          </w:p>
        </w:tc>
      </w:tr>
      <w:tr w:rsidR="004C609E" w:rsidRPr="00D13262" w:rsidTr="00B11AA6">
        <w:tc>
          <w:tcPr>
            <w:tcW w:w="4254" w:type="dxa"/>
          </w:tcPr>
          <w:p w:rsidR="004C609E" w:rsidRPr="00D13262" w:rsidRDefault="004C609E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4. ОГРН эмитента</w:t>
            </w:r>
          </w:p>
        </w:tc>
        <w:tc>
          <w:tcPr>
            <w:tcW w:w="6094" w:type="dxa"/>
          </w:tcPr>
          <w:p w:rsidR="004C609E" w:rsidRPr="00D13262" w:rsidRDefault="004C609E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4C609E" w:rsidRPr="00D13262" w:rsidTr="00B11AA6">
        <w:tc>
          <w:tcPr>
            <w:tcW w:w="4254" w:type="dxa"/>
          </w:tcPr>
          <w:p w:rsidR="004C609E" w:rsidRPr="00D13262" w:rsidRDefault="004C609E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5. ИНН эмитента</w:t>
            </w:r>
          </w:p>
        </w:tc>
        <w:tc>
          <w:tcPr>
            <w:tcW w:w="6094" w:type="dxa"/>
          </w:tcPr>
          <w:p w:rsidR="004C609E" w:rsidRPr="00D13262" w:rsidRDefault="004C609E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4C609E" w:rsidRPr="00D13262" w:rsidTr="00B11AA6">
        <w:tc>
          <w:tcPr>
            <w:tcW w:w="4254" w:type="dxa"/>
          </w:tcPr>
          <w:p w:rsidR="004C609E" w:rsidRPr="00D13262" w:rsidRDefault="004C609E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4" w:type="dxa"/>
          </w:tcPr>
          <w:p w:rsidR="004C609E" w:rsidRPr="00D13262" w:rsidRDefault="004C609E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</w:p>
        </w:tc>
      </w:tr>
      <w:tr w:rsidR="004C609E" w:rsidRPr="00D13262" w:rsidTr="00B11AA6">
        <w:tc>
          <w:tcPr>
            <w:tcW w:w="4254" w:type="dxa"/>
          </w:tcPr>
          <w:p w:rsidR="004C609E" w:rsidRPr="00D13262" w:rsidRDefault="004C609E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4" w:type="dxa"/>
          </w:tcPr>
          <w:p w:rsidR="004C609E" w:rsidRPr="00D13262" w:rsidRDefault="004C609E" w:rsidP="00B11AA6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://</w:t>
            </w:r>
            <w:hyperlink r:id="rId7" w:history="1"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www</w:t>
              </w:r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kubanenergo</w:t>
              </w:r>
              <w:proofErr w:type="spellEnd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4C609E" w:rsidRPr="00D13262" w:rsidRDefault="004C609E" w:rsidP="00B11AA6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http://www.e-isclosure.ru/portal/company.aspx?id=2827</w:t>
            </w:r>
          </w:p>
          <w:p w:rsidR="004C609E" w:rsidRPr="00D13262" w:rsidRDefault="004C609E" w:rsidP="00B11AA6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4C609E" w:rsidRPr="00D13262" w:rsidTr="00B11AA6">
        <w:tc>
          <w:tcPr>
            <w:tcW w:w="4254" w:type="dxa"/>
          </w:tcPr>
          <w:p w:rsidR="004C609E" w:rsidRPr="00D13262" w:rsidRDefault="004C609E" w:rsidP="00B11AA6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4" w:type="dxa"/>
          </w:tcPr>
          <w:p w:rsidR="004C609E" w:rsidRPr="00D13262" w:rsidRDefault="004C609E" w:rsidP="00B11AA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  <w:r w:rsidRPr="00D13262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03</w:t>
            </w:r>
            <w:r w:rsidRPr="00D13262">
              <w:rPr>
                <w:sz w:val="25"/>
                <w:szCs w:val="25"/>
              </w:rPr>
              <w:t>.20</w:t>
            </w:r>
            <w:r>
              <w:rPr>
                <w:sz w:val="25"/>
                <w:szCs w:val="25"/>
              </w:rPr>
              <w:t>20</w:t>
            </w:r>
          </w:p>
        </w:tc>
      </w:tr>
      <w:tr w:rsidR="004C609E" w:rsidRPr="00D13262" w:rsidTr="00B11AA6">
        <w:tc>
          <w:tcPr>
            <w:tcW w:w="10348" w:type="dxa"/>
            <w:gridSpan w:val="2"/>
          </w:tcPr>
          <w:p w:rsidR="004C609E" w:rsidRPr="00D13262" w:rsidRDefault="004C609E" w:rsidP="00B11AA6">
            <w:pPr>
              <w:jc w:val="center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2. Содержание сообщения</w:t>
            </w:r>
          </w:p>
        </w:tc>
      </w:tr>
      <w:tr w:rsidR="004C609E" w:rsidRPr="00D13262" w:rsidTr="00B11AA6">
        <w:tc>
          <w:tcPr>
            <w:tcW w:w="10348" w:type="dxa"/>
            <w:gridSpan w:val="2"/>
          </w:tcPr>
          <w:p w:rsidR="004C609E" w:rsidRPr="00D13262" w:rsidRDefault="004C609E" w:rsidP="00B11AA6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 xml:space="preserve">2.1. </w:t>
            </w:r>
            <w:r w:rsidRPr="00D13262">
              <w:rPr>
                <w:color w:val="000000"/>
                <w:sz w:val="25"/>
                <w:szCs w:val="25"/>
              </w:rPr>
              <w:t xml:space="preserve">Дата принятия председателем совета директоров эмитента решения о проведении    заседания совета директоров эмитента 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–  </w:t>
            </w:r>
            <w:r>
              <w:rPr>
                <w:b/>
                <w:i/>
                <w:color w:val="000000"/>
                <w:sz w:val="25"/>
                <w:szCs w:val="25"/>
              </w:rPr>
              <w:t>02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>.</w:t>
            </w:r>
            <w:r>
              <w:rPr>
                <w:b/>
                <w:i/>
                <w:color w:val="000000"/>
                <w:sz w:val="25"/>
                <w:szCs w:val="25"/>
              </w:rPr>
              <w:t>03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>.20</w:t>
            </w:r>
            <w:r>
              <w:rPr>
                <w:b/>
                <w:i/>
                <w:color w:val="000000"/>
                <w:sz w:val="25"/>
                <w:szCs w:val="25"/>
              </w:rPr>
              <w:t>20</w:t>
            </w:r>
            <w:r w:rsidRPr="00D13262">
              <w:rPr>
                <w:b/>
                <w:i/>
                <w:sz w:val="25"/>
                <w:szCs w:val="25"/>
              </w:rPr>
              <w:t xml:space="preserve"> года.</w:t>
            </w:r>
          </w:p>
        </w:tc>
      </w:tr>
      <w:tr w:rsidR="004C609E" w:rsidRPr="00D13262" w:rsidTr="00B11AA6">
        <w:tc>
          <w:tcPr>
            <w:tcW w:w="10348" w:type="dxa"/>
            <w:gridSpan w:val="2"/>
          </w:tcPr>
          <w:p w:rsidR="004C609E" w:rsidRPr="00D13262" w:rsidRDefault="004C609E" w:rsidP="00B11AA6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2.2. Д</w:t>
            </w:r>
            <w:r w:rsidRPr="00D13262">
              <w:rPr>
                <w:color w:val="000000"/>
                <w:sz w:val="25"/>
                <w:szCs w:val="25"/>
              </w:rPr>
              <w:t xml:space="preserve">ата проведения заседания совета директоров эмитента – </w:t>
            </w:r>
            <w:r>
              <w:rPr>
                <w:b/>
                <w:i/>
                <w:color w:val="000000"/>
                <w:sz w:val="25"/>
                <w:szCs w:val="25"/>
              </w:rPr>
              <w:t>10 марта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 20</w:t>
            </w:r>
            <w:r>
              <w:rPr>
                <w:b/>
                <w:i/>
                <w:color w:val="000000"/>
                <w:sz w:val="25"/>
                <w:szCs w:val="25"/>
              </w:rPr>
              <w:t>20</w:t>
            </w:r>
            <w:r w:rsidRPr="00D13262">
              <w:rPr>
                <w:b/>
                <w:i/>
                <w:sz w:val="25"/>
                <w:szCs w:val="25"/>
              </w:rPr>
              <w:t xml:space="preserve"> года.</w:t>
            </w:r>
          </w:p>
        </w:tc>
      </w:tr>
      <w:tr w:rsidR="004C609E" w:rsidRPr="00D13262" w:rsidTr="00B11AA6">
        <w:trPr>
          <w:trHeight w:val="1183"/>
        </w:trPr>
        <w:tc>
          <w:tcPr>
            <w:tcW w:w="10348" w:type="dxa"/>
            <w:gridSpan w:val="2"/>
          </w:tcPr>
          <w:p w:rsidR="004C609E" w:rsidRPr="00D13262" w:rsidRDefault="004C609E" w:rsidP="00B11AA6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 xml:space="preserve">2.3. Повестка </w:t>
            </w:r>
            <w:proofErr w:type="gramStart"/>
            <w:r w:rsidRPr="00D13262">
              <w:rPr>
                <w:sz w:val="25"/>
                <w:szCs w:val="25"/>
              </w:rPr>
              <w:t>дня заседания совета директоров эмитента</w:t>
            </w:r>
            <w:proofErr w:type="gramEnd"/>
            <w:r w:rsidRPr="00D13262">
              <w:rPr>
                <w:sz w:val="25"/>
                <w:szCs w:val="25"/>
              </w:rPr>
              <w:t>:</w:t>
            </w:r>
          </w:p>
          <w:p w:rsidR="004C609E" w:rsidRPr="00F7360D" w:rsidRDefault="004C609E" w:rsidP="00B11AA6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</w:rPr>
            </w:pPr>
            <w:r w:rsidRPr="00F7360D">
              <w:rPr>
                <w:bCs/>
                <w:sz w:val="25"/>
                <w:szCs w:val="25"/>
              </w:rPr>
              <w:t>О внесении изменений и дополнений в Положение о материальном стимулировании и социальном пакете высших менеджеров Общества.</w:t>
            </w:r>
          </w:p>
          <w:p w:rsidR="004C609E" w:rsidRPr="00F7360D" w:rsidRDefault="004C609E" w:rsidP="00B11AA6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</w:rPr>
            </w:pPr>
            <w:r w:rsidRPr="00F7360D">
              <w:rPr>
                <w:bCs/>
                <w:sz w:val="25"/>
                <w:szCs w:val="25"/>
              </w:rPr>
              <w:t>О внесении изменений в Приложение 6 «Перечень взаимозависимых лиц Заказчиков, закупки товаров, работ, услуг у которых не регулируются Законом 223-ФЗ» к Единому стандарту закупок ПАО «Россети» (Положение о закупке).</w:t>
            </w:r>
          </w:p>
          <w:p w:rsidR="004C609E" w:rsidRPr="00F7360D" w:rsidRDefault="004C609E" w:rsidP="00B11AA6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</w:rPr>
            </w:pPr>
            <w:r w:rsidRPr="00F7360D">
              <w:rPr>
                <w:bCs/>
                <w:sz w:val="25"/>
                <w:szCs w:val="25"/>
              </w:rPr>
              <w:t>Об анализе технологического присоединения малого и среднего бизнеса по итогам 3 квартала 2019 года и исполнения мероприятий по повышению доступности к электрическим сетям.</w:t>
            </w:r>
          </w:p>
          <w:p w:rsidR="004C609E" w:rsidRPr="00F7360D" w:rsidRDefault="004C609E" w:rsidP="00B11AA6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</w:rPr>
            </w:pPr>
            <w:r w:rsidRPr="00F7360D">
              <w:rPr>
                <w:bCs/>
                <w:sz w:val="25"/>
                <w:szCs w:val="25"/>
              </w:rPr>
              <w:t>О технологическом присоединении объектов генерации за 3 квартал 2019.</w:t>
            </w:r>
          </w:p>
          <w:p w:rsidR="004C609E" w:rsidRPr="00F7360D" w:rsidRDefault="004C609E" w:rsidP="00B11AA6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</w:rPr>
            </w:pPr>
            <w:r w:rsidRPr="00F7360D">
              <w:rPr>
                <w:bCs/>
                <w:sz w:val="25"/>
                <w:szCs w:val="25"/>
              </w:rPr>
              <w:t>О рассмотрении отчёта о сокращени</w:t>
            </w:r>
            <w:r>
              <w:rPr>
                <w:bCs/>
                <w:sz w:val="25"/>
                <w:szCs w:val="25"/>
              </w:rPr>
              <w:t>и</w:t>
            </w:r>
            <w:r w:rsidRPr="00F7360D">
              <w:rPr>
                <w:bCs/>
                <w:sz w:val="25"/>
                <w:szCs w:val="25"/>
              </w:rPr>
              <w:t xml:space="preserve"> объема действующих договоров с нарушенными сроками исполнения обязательств по итогам 3 квартала 2019.</w:t>
            </w:r>
          </w:p>
          <w:p w:rsidR="004C609E" w:rsidRPr="00D13262" w:rsidRDefault="004C609E" w:rsidP="00B11AA6">
            <w:pPr>
              <w:tabs>
                <w:tab w:val="left" w:pos="743"/>
              </w:tabs>
              <w:ind w:left="743" w:hanging="426"/>
              <w:jc w:val="both"/>
              <w:rPr>
                <w:sz w:val="25"/>
                <w:szCs w:val="25"/>
              </w:rPr>
            </w:pPr>
            <w:r w:rsidRPr="00F7360D">
              <w:rPr>
                <w:bCs/>
                <w:sz w:val="25"/>
                <w:szCs w:val="25"/>
              </w:rPr>
              <w:t>6. Об утверждении Отчетов о выполнении ключевых показателей эффективности (КПЭ) Генерального директора ПАО «Кубаньэнерго» за 1 и 2 кварталы 2019 года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4C609E" w:rsidRPr="00D13262" w:rsidTr="00B11AA6">
        <w:tc>
          <w:tcPr>
            <w:tcW w:w="10348" w:type="dxa"/>
            <w:gridSpan w:val="2"/>
          </w:tcPr>
          <w:p w:rsidR="004C609E" w:rsidRPr="00D13262" w:rsidRDefault="004C609E" w:rsidP="00B11AA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3. Подпись</w:t>
            </w:r>
          </w:p>
        </w:tc>
      </w:tr>
      <w:tr w:rsidR="004C609E" w:rsidRPr="00D13262" w:rsidTr="00B11AA6">
        <w:tc>
          <w:tcPr>
            <w:tcW w:w="10348" w:type="dxa"/>
            <w:gridSpan w:val="2"/>
          </w:tcPr>
          <w:p w:rsidR="004C609E" w:rsidRPr="00CF073F" w:rsidRDefault="004C609E" w:rsidP="00B11AA6">
            <w:pPr>
              <w:rPr>
                <w:rFonts w:eastAsia="Calibri"/>
                <w:sz w:val="25"/>
                <w:szCs w:val="25"/>
              </w:rPr>
            </w:pPr>
            <w:r w:rsidRPr="00695C20">
              <w:rPr>
                <w:rFonts w:eastAsia="Calibri"/>
                <w:sz w:val="25"/>
                <w:szCs w:val="25"/>
              </w:rPr>
              <w:t xml:space="preserve">3.1. </w:t>
            </w:r>
            <w:r w:rsidRPr="00CF073F">
              <w:rPr>
                <w:rFonts w:eastAsia="Calibri"/>
                <w:sz w:val="25"/>
                <w:szCs w:val="25"/>
              </w:rPr>
              <w:t>Начальник департамента</w:t>
            </w:r>
          </w:p>
          <w:p w:rsidR="004C609E" w:rsidRPr="00CF073F" w:rsidRDefault="004C609E" w:rsidP="00B11AA6">
            <w:pPr>
              <w:rPr>
                <w:rFonts w:eastAsia="Calibri"/>
                <w:sz w:val="25"/>
                <w:szCs w:val="25"/>
              </w:rPr>
            </w:pPr>
            <w:r w:rsidRPr="00CF073F">
              <w:rPr>
                <w:rFonts w:eastAsia="Calibri"/>
                <w:sz w:val="25"/>
                <w:szCs w:val="25"/>
              </w:rPr>
              <w:t xml:space="preserve">корпоративного управления </w:t>
            </w:r>
          </w:p>
          <w:p w:rsidR="004C609E" w:rsidRPr="00CF073F" w:rsidRDefault="004C609E" w:rsidP="00B11AA6">
            <w:pPr>
              <w:rPr>
                <w:rFonts w:eastAsia="Calibri"/>
                <w:sz w:val="25"/>
                <w:szCs w:val="25"/>
              </w:rPr>
            </w:pPr>
            <w:r w:rsidRPr="00CF073F">
              <w:rPr>
                <w:rFonts w:eastAsia="Calibri"/>
                <w:sz w:val="25"/>
                <w:szCs w:val="25"/>
              </w:rPr>
              <w:t xml:space="preserve">и взаимодействия с акционерами                </w:t>
            </w:r>
            <w:r>
              <w:rPr>
                <w:rFonts w:eastAsia="Calibri"/>
                <w:sz w:val="25"/>
                <w:szCs w:val="25"/>
              </w:rPr>
              <w:t xml:space="preserve">      </w:t>
            </w:r>
            <w:r w:rsidRPr="00CF073F">
              <w:rPr>
                <w:rFonts w:eastAsia="Calibri"/>
                <w:sz w:val="25"/>
                <w:szCs w:val="25"/>
              </w:rPr>
              <w:t xml:space="preserve">               ______________________ Е.Е. Диденко</w:t>
            </w:r>
          </w:p>
          <w:p w:rsidR="004C609E" w:rsidRPr="00CF073F" w:rsidRDefault="004C609E" w:rsidP="00B11AA6">
            <w:pPr>
              <w:rPr>
                <w:rFonts w:eastAsia="Calibri"/>
                <w:sz w:val="25"/>
                <w:szCs w:val="25"/>
              </w:rPr>
            </w:pPr>
            <w:r w:rsidRPr="00CF073F">
              <w:rPr>
                <w:rFonts w:eastAsia="Calibri"/>
                <w:sz w:val="25"/>
                <w:szCs w:val="25"/>
              </w:rPr>
              <w:t xml:space="preserve">(по доверенности №23/256-н/23-2020-4-130 от 23.01.2020)               (подпись) </w:t>
            </w:r>
          </w:p>
          <w:p w:rsidR="004C609E" w:rsidRPr="00695C20" w:rsidRDefault="004C609E" w:rsidP="00B11AA6">
            <w:pPr>
              <w:rPr>
                <w:rFonts w:eastAsia="Calibri"/>
                <w:sz w:val="25"/>
                <w:szCs w:val="25"/>
              </w:rPr>
            </w:pPr>
            <w:r w:rsidRPr="00695C20">
              <w:rPr>
                <w:rFonts w:eastAsia="Calibri"/>
                <w:sz w:val="25"/>
                <w:szCs w:val="25"/>
              </w:rPr>
              <w:t xml:space="preserve">                 </w:t>
            </w:r>
          </w:p>
          <w:p w:rsidR="004C609E" w:rsidRPr="00695C20" w:rsidRDefault="004C609E" w:rsidP="00B11AA6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</w:rPr>
            </w:pP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>3.2. Дата «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02» марта</w:t>
            </w: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2020 г.                         М.П.</w:t>
            </w:r>
          </w:p>
        </w:tc>
      </w:tr>
    </w:tbl>
    <w:p w:rsidR="004C609E" w:rsidRPr="00D13262" w:rsidRDefault="004C609E" w:rsidP="004C609E">
      <w:pPr>
        <w:rPr>
          <w:sz w:val="25"/>
          <w:szCs w:val="25"/>
        </w:rPr>
      </w:pPr>
    </w:p>
    <w:p w:rsidR="004C609E" w:rsidRPr="00D13262" w:rsidRDefault="004C609E" w:rsidP="001B2031">
      <w:pPr>
        <w:rPr>
          <w:sz w:val="25"/>
          <w:szCs w:val="25"/>
        </w:rPr>
      </w:pPr>
    </w:p>
    <w:sectPr w:rsidR="004C609E" w:rsidRPr="00D13262" w:rsidSect="00927C5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1"/>
  </w:num>
  <w:num w:numId="4">
    <w:abstractNumId w:val="24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36"/>
  </w:num>
  <w:num w:numId="11">
    <w:abstractNumId w:val="10"/>
  </w:num>
  <w:num w:numId="12">
    <w:abstractNumId w:val="2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  <w:num w:numId="24">
    <w:abstractNumId w:val="41"/>
  </w:num>
  <w:num w:numId="25">
    <w:abstractNumId w:val="39"/>
  </w:num>
  <w:num w:numId="26">
    <w:abstractNumId w:val="27"/>
  </w:num>
  <w:num w:numId="27">
    <w:abstractNumId w:val="5"/>
  </w:num>
  <w:num w:numId="28">
    <w:abstractNumId w:val="30"/>
  </w:num>
  <w:num w:numId="29">
    <w:abstractNumId w:val="2"/>
  </w:num>
  <w:num w:numId="30">
    <w:abstractNumId w:val="37"/>
  </w:num>
  <w:num w:numId="31">
    <w:abstractNumId w:val="31"/>
  </w:num>
  <w:num w:numId="32">
    <w:abstractNumId w:val="12"/>
  </w:num>
  <w:num w:numId="33">
    <w:abstractNumId w:val="23"/>
  </w:num>
  <w:num w:numId="34">
    <w:abstractNumId w:val="40"/>
  </w:num>
  <w:num w:numId="35">
    <w:abstractNumId w:val="0"/>
  </w:num>
  <w:num w:numId="36">
    <w:abstractNumId w:val="35"/>
  </w:num>
  <w:num w:numId="37">
    <w:abstractNumId w:val="2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E72F7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D7313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09E"/>
    <w:rsid w:val="004C6840"/>
    <w:rsid w:val="004C6CF0"/>
    <w:rsid w:val="004C7371"/>
    <w:rsid w:val="004C7C58"/>
    <w:rsid w:val="004D2F3E"/>
    <w:rsid w:val="004D6421"/>
    <w:rsid w:val="004E2EAA"/>
    <w:rsid w:val="004F0A65"/>
    <w:rsid w:val="004F3082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1261"/>
    <w:rsid w:val="0053206B"/>
    <w:rsid w:val="00533F99"/>
    <w:rsid w:val="0053418D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5E7C86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29FF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0A6B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B93"/>
    <w:rsid w:val="00E44D1B"/>
    <w:rsid w:val="00E51158"/>
    <w:rsid w:val="00E610C8"/>
    <w:rsid w:val="00E66C99"/>
    <w:rsid w:val="00E701E0"/>
    <w:rsid w:val="00E74435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57D5"/>
    <w:rsid w:val="00F92AC8"/>
    <w:rsid w:val="00FA31AD"/>
    <w:rsid w:val="00FB29C9"/>
    <w:rsid w:val="00FB37B3"/>
    <w:rsid w:val="00FB4C2A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F3CB-ED21-402F-8771-3BE50243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35</cp:revision>
  <cp:lastPrinted>2020-03-16T14:08:00Z</cp:lastPrinted>
  <dcterms:created xsi:type="dcterms:W3CDTF">2019-07-19T09:01:00Z</dcterms:created>
  <dcterms:modified xsi:type="dcterms:W3CDTF">2020-03-18T19:50:00Z</dcterms:modified>
</cp:coreProperties>
</file>